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C0D7D" w:rsidRPr="00236ADA" w:rsidTr="003C0D7D">
        <w:tc>
          <w:tcPr>
            <w:tcW w:w="7393" w:type="dxa"/>
          </w:tcPr>
          <w:p w:rsidR="003C0D7D" w:rsidRPr="00236ADA" w:rsidRDefault="003C0D7D" w:rsidP="0099583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93" w:type="dxa"/>
          </w:tcPr>
          <w:p w:rsidR="003C0D7D" w:rsidRPr="00E10AC4" w:rsidRDefault="000061CA" w:rsidP="003C0D7D">
            <w:pPr>
              <w:tabs>
                <w:tab w:val="left" w:pos="9825"/>
              </w:tabs>
              <w:jc w:val="right"/>
              <w:rPr>
                <w:rFonts w:ascii="Times New Roman" w:hAnsi="Times New Roman" w:cs="Times New Roman"/>
              </w:rPr>
            </w:pPr>
            <w:r w:rsidRPr="00E10AC4">
              <w:rPr>
                <w:rFonts w:ascii="Times New Roman" w:hAnsi="Times New Roman" w:cs="Times New Roman"/>
              </w:rPr>
              <w:t xml:space="preserve">Утверждён </w:t>
            </w:r>
            <w:r w:rsidR="003C0D7D" w:rsidRPr="00E10AC4">
              <w:rPr>
                <w:rFonts w:ascii="Times New Roman" w:hAnsi="Times New Roman" w:cs="Times New Roman"/>
              </w:rPr>
              <w:t>приказом директора М</w:t>
            </w:r>
            <w:r w:rsidR="000F04D4" w:rsidRPr="00E10AC4">
              <w:rPr>
                <w:rFonts w:ascii="Times New Roman" w:hAnsi="Times New Roman" w:cs="Times New Roman"/>
              </w:rPr>
              <w:t>Б</w:t>
            </w:r>
            <w:r w:rsidR="003C0D7D" w:rsidRPr="00E10AC4">
              <w:rPr>
                <w:rFonts w:ascii="Times New Roman" w:hAnsi="Times New Roman" w:cs="Times New Roman"/>
              </w:rPr>
              <w:t>ОУ ДО «ЦДО»</w:t>
            </w:r>
          </w:p>
          <w:p w:rsidR="003C0D7D" w:rsidRPr="00EA77FF" w:rsidRDefault="003C0D7D" w:rsidP="008250CC">
            <w:pPr>
              <w:tabs>
                <w:tab w:val="left" w:pos="9825"/>
              </w:tabs>
              <w:jc w:val="right"/>
              <w:rPr>
                <w:rFonts w:ascii="Times New Roman" w:hAnsi="Times New Roman" w:cs="Times New Roman"/>
              </w:rPr>
            </w:pPr>
            <w:r w:rsidRPr="00F907C9">
              <w:rPr>
                <w:rFonts w:ascii="Times New Roman" w:hAnsi="Times New Roman" w:cs="Times New Roman"/>
              </w:rPr>
              <w:t xml:space="preserve">от </w:t>
            </w:r>
            <w:r w:rsidR="00DF2F4B">
              <w:rPr>
                <w:rFonts w:ascii="Times New Roman" w:hAnsi="Times New Roman" w:cs="Times New Roman"/>
              </w:rPr>
              <w:t>0</w:t>
            </w:r>
            <w:r w:rsidR="008250CC">
              <w:rPr>
                <w:rFonts w:ascii="Times New Roman" w:hAnsi="Times New Roman" w:cs="Times New Roman"/>
              </w:rPr>
              <w:t>1</w:t>
            </w:r>
            <w:r w:rsidR="005D2D97" w:rsidRPr="00F907C9">
              <w:rPr>
                <w:rFonts w:ascii="Times New Roman" w:hAnsi="Times New Roman" w:cs="Times New Roman"/>
              </w:rPr>
              <w:t>.09.</w:t>
            </w:r>
            <w:r w:rsidR="00DF2F4B">
              <w:rPr>
                <w:rFonts w:ascii="Times New Roman" w:hAnsi="Times New Roman" w:cs="Times New Roman"/>
              </w:rPr>
              <w:t>202</w:t>
            </w:r>
            <w:r w:rsidR="008250CC">
              <w:rPr>
                <w:rFonts w:ascii="Times New Roman" w:hAnsi="Times New Roman" w:cs="Times New Roman"/>
              </w:rPr>
              <w:t>5</w:t>
            </w:r>
            <w:r w:rsidR="00D76353">
              <w:rPr>
                <w:rFonts w:ascii="Times New Roman" w:hAnsi="Times New Roman" w:cs="Times New Roman"/>
              </w:rPr>
              <w:t xml:space="preserve">г. </w:t>
            </w:r>
            <w:r w:rsidRPr="00ED6E81">
              <w:rPr>
                <w:rFonts w:ascii="Times New Roman" w:hAnsi="Times New Roman" w:cs="Times New Roman"/>
              </w:rPr>
              <w:t>№</w:t>
            </w:r>
            <w:r w:rsidR="00ED6E81" w:rsidRPr="00ED6E81">
              <w:rPr>
                <w:rFonts w:ascii="Times New Roman" w:hAnsi="Times New Roman" w:cs="Times New Roman"/>
              </w:rPr>
              <w:t>132</w:t>
            </w:r>
            <w:r w:rsidRPr="00DF2F4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483716" w:rsidRDefault="00483716" w:rsidP="00E23465">
      <w:pPr>
        <w:tabs>
          <w:tab w:val="left" w:pos="982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F2F4B" w:rsidRDefault="00353016" w:rsidP="00E23465">
      <w:pPr>
        <w:tabs>
          <w:tab w:val="left" w:pos="982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A77FF">
        <w:rPr>
          <w:rFonts w:ascii="Times New Roman" w:hAnsi="Times New Roman" w:cs="Times New Roman"/>
          <w:b/>
          <w:color w:val="000000" w:themeColor="text1"/>
          <w:sz w:val="28"/>
        </w:rPr>
        <w:t xml:space="preserve">Календарный учебный </w:t>
      </w:r>
      <w:r w:rsidR="004E033F" w:rsidRPr="00EA77FF">
        <w:rPr>
          <w:rFonts w:ascii="Times New Roman" w:hAnsi="Times New Roman" w:cs="Times New Roman"/>
          <w:b/>
          <w:color w:val="000000" w:themeColor="text1"/>
          <w:sz w:val="28"/>
        </w:rPr>
        <w:t>график   М</w:t>
      </w:r>
      <w:r w:rsidR="000F04D4" w:rsidRPr="00EA77FF">
        <w:rPr>
          <w:rFonts w:ascii="Times New Roman" w:hAnsi="Times New Roman" w:cs="Times New Roman"/>
          <w:b/>
          <w:color w:val="000000" w:themeColor="text1"/>
          <w:sz w:val="28"/>
        </w:rPr>
        <w:t>Б</w:t>
      </w:r>
      <w:r w:rsidR="004E033F" w:rsidRPr="00EA77FF">
        <w:rPr>
          <w:rFonts w:ascii="Times New Roman" w:hAnsi="Times New Roman" w:cs="Times New Roman"/>
          <w:b/>
          <w:color w:val="000000" w:themeColor="text1"/>
          <w:sz w:val="28"/>
        </w:rPr>
        <w:t>ОУ ДО</w:t>
      </w:r>
      <w:r w:rsidR="000F04D4" w:rsidRPr="00EA77FF">
        <w:rPr>
          <w:rFonts w:ascii="Times New Roman" w:hAnsi="Times New Roman" w:cs="Times New Roman"/>
          <w:b/>
          <w:color w:val="000000" w:themeColor="text1"/>
          <w:sz w:val="28"/>
        </w:rPr>
        <w:t xml:space="preserve"> «ЦДО</w:t>
      </w:r>
      <w:r w:rsidR="004E033F" w:rsidRPr="00EA77FF">
        <w:rPr>
          <w:rFonts w:ascii="Times New Roman" w:hAnsi="Times New Roman" w:cs="Times New Roman"/>
          <w:b/>
          <w:color w:val="000000" w:themeColor="text1"/>
          <w:sz w:val="28"/>
        </w:rPr>
        <w:t xml:space="preserve">» </w:t>
      </w:r>
      <w:r w:rsidR="003C0D7D" w:rsidRPr="00EA77FF">
        <w:rPr>
          <w:rFonts w:ascii="Times New Roman" w:hAnsi="Times New Roman" w:cs="Times New Roman"/>
          <w:b/>
          <w:color w:val="000000" w:themeColor="text1"/>
          <w:sz w:val="28"/>
        </w:rPr>
        <w:t xml:space="preserve">на </w:t>
      </w:r>
      <w:r w:rsidR="000061CA" w:rsidRPr="00EA77FF">
        <w:rPr>
          <w:rFonts w:ascii="Times New Roman" w:hAnsi="Times New Roman" w:cs="Times New Roman"/>
          <w:b/>
          <w:color w:val="000000" w:themeColor="text1"/>
          <w:sz w:val="28"/>
        </w:rPr>
        <w:t>20</w:t>
      </w:r>
      <w:r w:rsidR="008250CC">
        <w:rPr>
          <w:rFonts w:ascii="Times New Roman" w:hAnsi="Times New Roman" w:cs="Times New Roman"/>
          <w:b/>
          <w:color w:val="000000" w:themeColor="text1"/>
          <w:sz w:val="28"/>
        </w:rPr>
        <w:t>25</w:t>
      </w:r>
      <w:r w:rsidR="00DF2F4B">
        <w:rPr>
          <w:rFonts w:ascii="Times New Roman" w:hAnsi="Times New Roman" w:cs="Times New Roman"/>
          <w:b/>
          <w:color w:val="000000" w:themeColor="text1"/>
          <w:sz w:val="28"/>
        </w:rPr>
        <w:t>-202</w:t>
      </w:r>
      <w:r w:rsidR="008250CC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="00003A1D">
        <w:rPr>
          <w:rFonts w:ascii="Times New Roman" w:hAnsi="Times New Roman" w:cs="Times New Roman"/>
          <w:b/>
          <w:color w:val="000000" w:themeColor="text1"/>
          <w:sz w:val="28"/>
        </w:rPr>
        <w:t xml:space="preserve"> учебный год</w:t>
      </w:r>
    </w:p>
    <w:tbl>
      <w:tblPr>
        <w:tblStyle w:val="a3"/>
        <w:tblW w:w="15098" w:type="dxa"/>
        <w:jc w:val="center"/>
        <w:tblLook w:val="04A0" w:firstRow="1" w:lastRow="0" w:firstColumn="1" w:lastColumn="0" w:noHBand="0" w:noVBand="1"/>
      </w:tblPr>
      <w:tblGrid>
        <w:gridCol w:w="433"/>
        <w:gridCol w:w="296"/>
        <w:gridCol w:w="376"/>
        <w:gridCol w:w="376"/>
        <w:gridCol w:w="376"/>
        <w:gridCol w:w="376"/>
        <w:gridCol w:w="14"/>
        <w:gridCol w:w="362"/>
        <w:gridCol w:w="376"/>
        <w:gridCol w:w="376"/>
        <w:gridCol w:w="376"/>
        <w:gridCol w:w="16"/>
        <w:gridCol w:w="360"/>
        <w:gridCol w:w="376"/>
        <w:gridCol w:w="376"/>
        <w:gridCol w:w="376"/>
        <w:gridCol w:w="376"/>
        <w:gridCol w:w="376"/>
        <w:gridCol w:w="376"/>
        <w:gridCol w:w="376"/>
        <w:gridCol w:w="376"/>
        <w:gridCol w:w="20"/>
        <w:gridCol w:w="356"/>
        <w:gridCol w:w="376"/>
        <w:gridCol w:w="376"/>
        <w:gridCol w:w="376"/>
        <w:gridCol w:w="376"/>
        <w:gridCol w:w="376"/>
        <w:gridCol w:w="376"/>
        <w:gridCol w:w="416"/>
        <w:gridCol w:w="376"/>
        <w:gridCol w:w="376"/>
        <w:gridCol w:w="376"/>
        <w:gridCol w:w="376"/>
        <w:gridCol w:w="376"/>
        <w:gridCol w:w="376"/>
        <w:gridCol w:w="376"/>
        <w:gridCol w:w="376"/>
        <w:gridCol w:w="456"/>
        <w:gridCol w:w="376"/>
        <w:gridCol w:w="376"/>
        <w:gridCol w:w="376"/>
        <w:gridCol w:w="376"/>
      </w:tblGrid>
      <w:tr w:rsidR="00DF5314" w:rsidRPr="00236ADA" w:rsidTr="00DD074B">
        <w:trPr>
          <w:trHeight w:val="501"/>
          <w:jc w:val="center"/>
        </w:trPr>
        <w:tc>
          <w:tcPr>
            <w:tcW w:w="2372" w:type="dxa"/>
            <w:gridSpan w:val="7"/>
            <w:tcBorders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Сентябрь</w:t>
            </w:r>
          </w:p>
        </w:tc>
        <w:tc>
          <w:tcPr>
            <w:tcW w:w="1571" w:type="dxa"/>
            <w:gridSpan w:val="5"/>
            <w:tcBorders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Октябрь</w:t>
            </w:r>
          </w:p>
        </w:tc>
        <w:tc>
          <w:tcPr>
            <w:tcW w:w="14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Ноябрь</w:t>
            </w:r>
          </w:p>
        </w:tc>
        <w:tc>
          <w:tcPr>
            <w:tcW w:w="19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Декабрь</w:t>
            </w:r>
          </w:p>
        </w:tc>
        <w:tc>
          <w:tcPr>
            <w:tcW w:w="15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Январь</w:t>
            </w:r>
          </w:p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Февраль</w:t>
            </w: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Март</w:t>
            </w:r>
          </w:p>
        </w:tc>
        <w:tc>
          <w:tcPr>
            <w:tcW w:w="1461" w:type="dxa"/>
            <w:gridSpan w:val="4"/>
            <w:tcBorders>
              <w:left w:val="single" w:sz="4" w:space="0" w:color="auto"/>
            </w:tcBorders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Апрель</w:t>
            </w:r>
          </w:p>
        </w:tc>
        <w:tc>
          <w:tcPr>
            <w:tcW w:w="1459" w:type="dxa"/>
            <w:gridSpan w:val="4"/>
          </w:tcPr>
          <w:p w:rsidR="000D1450" w:rsidRPr="00EA77FF" w:rsidRDefault="000D1450" w:rsidP="00044D45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A77FF">
              <w:rPr>
                <w:rFonts w:ascii="Times New Roman" w:hAnsi="Times New Roman" w:cs="Times New Roman"/>
                <w:b/>
                <w:sz w:val="18"/>
                <w:szCs w:val="16"/>
              </w:rPr>
              <w:t>Май</w:t>
            </w:r>
          </w:p>
        </w:tc>
      </w:tr>
      <w:tr w:rsidR="00ED6E81" w:rsidRPr="00B93E75" w:rsidTr="00DD074B">
        <w:trPr>
          <w:trHeight w:val="355"/>
          <w:jc w:val="center"/>
        </w:trPr>
        <w:tc>
          <w:tcPr>
            <w:tcW w:w="434" w:type="dxa"/>
          </w:tcPr>
          <w:p w:rsidR="008250CC" w:rsidRPr="00B93E75" w:rsidRDefault="008250CC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03" w:type="dxa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8250CC" w:rsidRPr="00003A1D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66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65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:rsidR="008250CC" w:rsidRPr="00003A1D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</w:tr>
      <w:tr w:rsidR="00DF5314" w:rsidRPr="00B93E75" w:rsidTr="00DF5314">
        <w:trPr>
          <w:trHeight w:val="355"/>
          <w:jc w:val="center"/>
        </w:trPr>
        <w:tc>
          <w:tcPr>
            <w:tcW w:w="434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420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3" w:type="dxa"/>
          </w:tcPr>
          <w:p w:rsidR="008250CC" w:rsidRPr="008250CC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0C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" w:type="dxa"/>
            <w:gridSpan w:val="2"/>
            <w:shd w:val="clear" w:color="auto" w:fill="FFFFFF" w:themeFill="background1"/>
          </w:tcPr>
          <w:p w:rsidR="008250CC" w:rsidRPr="008250CC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50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19A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8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8250CC" w:rsidRPr="00483716" w:rsidRDefault="008250CC" w:rsidP="008D101C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9" w:type="dxa"/>
            <w:shd w:val="clear" w:color="auto" w:fill="FFFFFF" w:themeFill="background1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2"/>
            <w:shd w:val="clear" w:color="auto" w:fill="BFBFBF" w:themeFill="background1" w:themeFillShade="BF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8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3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8250CC" w:rsidRPr="00DF5314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5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4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9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4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DF5314" w:rsidRPr="00B93E75" w:rsidTr="00DD074B">
        <w:trPr>
          <w:trHeight w:val="355"/>
          <w:jc w:val="center"/>
        </w:trPr>
        <w:tc>
          <w:tcPr>
            <w:tcW w:w="434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</w:p>
        </w:tc>
        <w:tc>
          <w:tcPr>
            <w:tcW w:w="420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8250CC" w:rsidRPr="00483716" w:rsidRDefault="008250CC" w:rsidP="00B872F8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3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" w:type="dxa"/>
            <w:gridSpan w:val="2"/>
            <w:shd w:val="clear" w:color="auto" w:fill="D9D9D9" w:themeFill="background1" w:themeFillShade="D9"/>
          </w:tcPr>
          <w:p w:rsidR="008250CC" w:rsidRPr="008250CC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50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8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9" w:type="dxa"/>
            <w:shd w:val="clear" w:color="auto" w:fill="FFFFFF" w:themeFill="background1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  <w:shd w:val="clear" w:color="auto" w:fill="BFBFBF" w:themeFill="background1" w:themeFillShade="BF"/>
          </w:tcPr>
          <w:p w:rsidR="008250CC" w:rsidRPr="00DD074B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07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  <w:shd w:val="clear" w:color="auto" w:fill="auto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8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9" w:type="dxa"/>
            <w:shd w:val="clear" w:color="auto" w:fill="auto"/>
          </w:tcPr>
          <w:p w:rsidR="008250CC" w:rsidRPr="000B5DD5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5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4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9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4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DF5314" w:rsidRPr="00B93E75" w:rsidTr="00AA19AD">
        <w:trPr>
          <w:trHeight w:val="355"/>
          <w:jc w:val="center"/>
        </w:trPr>
        <w:tc>
          <w:tcPr>
            <w:tcW w:w="434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420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3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" w:type="dxa"/>
            <w:gridSpan w:val="2"/>
            <w:shd w:val="clear" w:color="auto" w:fill="auto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8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8250CC" w:rsidRPr="008250CC" w:rsidRDefault="008250CC" w:rsidP="00AA19AD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19AD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>3</w:t>
            </w:r>
            <w:r w:rsidRPr="008250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shd w:val="clear" w:color="auto" w:fill="BFBFBF" w:themeFill="background1" w:themeFillShade="BF"/>
          </w:tcPr>
          <w:p w:rsidR="008250CC" w:rsidRPr="00DF5314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76" w:type="dxa"/>
            <w:shd w:val="clear" w:color="auto" w:fill="auto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8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" w:type="dxa"/>
          </w:tcPr>
          <w:p w:rsidR="008250CC" w:rsidRPr="00483716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7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3" w:type="dxa"/>
          </w:tcPr>
          <w:p w:rsidR="008250CC" w:rsidRPr="00483716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9" w:type="dxa"/>
            <w:shd w:val="clear" w:color="auto" w:fill="auto"/>
          </w:tcPr>
          <w:p w:rsidR="008250CC" w:rsidRPr="000B5DD5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6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5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4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9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4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DF5314" w:rsidRPr="00B93E75" w:rsidTr="00DF5314">
        <w:trPr>
          <w:trHeight w:val="355"/>
          <w:jc w:val="center"/>
        </w:trPr>
        <w:tc>
          <w:tcPr>
            <w:tcW w:w="434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420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3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" w:type="dxa"/>
            <w:gridSpan w:val="2"/>
            <w:shd w:val="clear" w:color="auto" w:fill="auto"/>
          </w:tcPr>
          <w:p w:rsidR="008250CC" w:rsidRPr="00B872F8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8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8250CC" w:rsidRPr="00DF5314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2"/>
            <w:shd w:val="clear" w:color="auto" w:fill="BFBFBF" w:themeFill="background1" w:themeFillShade="BF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8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3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9" w:type="dxa"/>
            <w:shd w:val="clear" w:color="auto" w:fill="FFFFFF" w:themeFill="background1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5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4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B330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69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4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DF5314" w:rsidRPr="00B93E75" w:rsidTr="00DF5314">
        <w:trPr>
          <w:trHeight w:val="331"/>
          <w:jc w:val="center"/>
        </w:trPr>
        <w:tc>
          <w:tcPr>
            <w:tcW w:w="434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420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3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8250CC" w:rsidRPr="00483716" w:rsidRDefault="008250CC" w:rsidP="00B872F8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8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8250CC" w:rsidRPr="000D1450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8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dxa"/>
          </w:tcPr>
          <w:p w:rsidR="008250CC" w:rsidRPr="008B729E" w:rsidRDefault="00DD074B" w:rsidP="000B5DD5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3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9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0B5DD5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5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4" w:type="dxa"/>
            <w:shd w:val="clear" w:color="auto" w:fill="BFBFBF" w:themeFill="background1" w:themeFillShade="BF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69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B330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4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DF5314" w:rsidRPr="00B93E75" w:rsidTr="00DF5314">
        <w:trPr>
          <w:trHeight w:val="331"/>
          <w:jc w:val="center"/>
        </w:trPr>
        <w:tc>
          <w:tcPr>
            <w:tcW w:w="434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420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3" w:type="dxa"/>
          </w:tcPr>
          <w:p w:rsidR="008250CC" w:rsidRPr="00C3769A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dxa"/>
            <w:gridSpan w:val="2"/>
            <w:shd w:val="clear" w:color="auto" w:fill="auto"/>
          </w:tcPr>
          <w:p w:rsidR="008250CC" w:rsidRPr="00C3769A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8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8250CC" w:rsidRPr="000D1450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8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7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3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9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6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5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4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" w:type="dxa"/>
            <w:shd w:val="clear" w:color="auto" w:fill="BFBFBF" w:themeFill="background1" w:themeFillShade="BF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FFFFFF" w:themeFill="background1"/>
          </w:tcPr>
          <w:p w:rsidR="008250CC" w:rsidRPr="00DF5314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4" w:type="dxa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DF5314" w:rsidRPr="00B93E75" w:rsidTr="00DF5314">
        <w:trPr>
          <w:trHeight w:val="378"/>
          <w:jc w:val="center"/>
        </w:trPr>
        <w:tc>
          <w:tcPr>
            <w:tcW w:w="434" w:type="dxa"/>
          </w:tcPr>
          <w:p w:rsidR="008250CC" w:rsidRPr="00B93E75" w:rsidRDefault="008250CC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b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420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gridSpan w:val="2"/>
          </w:tcPr>
          <w:p w:rsidR="008250CC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3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dxa"/>
            <w:gridSpan w:val="2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8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FFFFFF" w:themeFill="background1"/>
          </w:tcPr>
          <w:p w:rsidR="008250CC" w:rsidRPr="00483716" w:rsidRDefault="008250CC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8250CC" w:rsidRPr="000D1450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8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" w:type="dxa"/>
          </w:tcPr>
          <w:p w:rsidR="008250CC" w:rsidRPr="008B729E" w:rsidRDefault="00DD074B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dxa"/>
          </w:tcPr>
          <w:p w:rsidR="008250CC" w:rsidRPr="008B729E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3" w:type="dxa"/>
            <w:shd w:val="clear" w:color="auto" w:fill="FFFFFF" w:themeFill="background1"/>
          </w:tcPr>
          <w:p w:rsidR="008250CC" w:rsidRPr="00DD074B" w:rsidRDefault="00DD074B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07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9" w:type="dxa"/>
            <w:shd w:val="clear" w:color="auto" w:fill="FFFFFF" w:themeFill="background1"/>
          </w:tcPr>
          <w:p w:rsidR="008250CC" w:rsidRPr="00DD074B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shd w:val="clear" w:color="auto" w:fill="BFBFBF" w:themeFill="background1" w:themeFillShade="BF"/>
          </w:tcPr>
          <w:p w:rsidR="008250CC" w:rsidRPr="00DF5314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53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6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5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4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3" w:type="dxa"/>
            <w:shd w:val="clear" w:color="auto" w:fill="auto"/>
          </w:tcPr>
          <w:p w:rsidR="008250CC" w:rsidRPr="008B729E" w:rsidRDefault="00DF5314" w:rsidP="00483716">
            <w:pPr>
              <w:tabs>
                <w:tab w:val="left" w:pos="219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4" w:type="dxa"/>
          </w:tcPr>
          <w:p w:rsidR="008250CC" w:rsidRPr="008B729E" w:rsidRDefault="00DF5314" w:rsidP="00483716">
            <w:pPr>
              <w:tabs>
                <w:tab w:val="left" w:pos="2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</w:tbl>
    <w:p w:rsidR="00044D45" w:rsidRPr="00B93E75" w:rsidRDefault="00044D45" w:rsidP="00044D45">
      <w:pPr>
        <w:tabs>
          <w:tab w:val="left" w:pos="9825"/>
        </w:tabs>
        <w:spacing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6402" w:type="dxa"/>
        <w:jc w:val="center"/>
        <w:tblLook w:val="04A0" w:firstRow="1" w:lastRow="0" w:firstColumn="1" w:lastColumn="0" w:noHBand="0" w:noVBand="1"/>
      </w:tblPr>
      <w:tblGrid>
        <w:gridCol w:w="572"/>
        <w:gridCol w:w="397"/>
        <w:gridCol w:w="456"/>
        <w:gridCol w:w="397"/>
        <w:gridCol w:w="396"/>
        <w:gridCol w:w="396"/>
        <w:gridCol w:w="396"/>
        <w:gridCol w:w="396"/>
        <w:gridCol w:w="437"/>
        <w:gridCol w:w="448"/>
        <w:gridCol w:w="423"/>
        <w:gridCol w:w="422"/>
        <w:gridCol w:w="422"/>
        <w:gridCol w:w="422"/>
        <w:gridCol w:w="422"/>
      </w:tblGrid>
      <w:tr w:rsidR="00DF5314" w:rsidRPr="00E10AC4" w:rsidTr="00426C6C">
        <w:trPr>
          <w:trHeight w:val="423"/>
          <w:jc w:val="center"/>
        </w:trPr>
        <w:tc>
          <w:tcPr>
            <w:tcW w:w="2589" w:type="dxa"/>
            <w:gridSpan w:val="6"/>
            <w:tcBorders>
              <w:right w:val="single" w:sz="4" w:space="0" w:color="auto"/>
            </w:tcBorders>
          </w:tcPr>
          <w:p w:rsidR="00DF5314" w:rsidRPr="00E10AC4" w:rsidRDefault="00DF5314" w:rsidP="000D1450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687" w:type="dxa"/>
            <w:gridSpan w:val="4"/>
            <w:tcBorders>
              <w:right w:val="single" w:sz="4" w:space="0" w:color="auto"/>
            </w:tcBorders>
          </w:tcPr>
          <w:p w:rsidR="00DF5314" w:rsidRDefault="00DF5314" w:rsidP="000D14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AC4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  <w:p w:rsidR="00DF5314" w:rsidRPr="00E10AC4" w:rsidRDefault="00DF5314" w:rsidP="000D1450">
            <w:pPr>
              <w:tabs>
                <w:tab w:val="left" w:pos="98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F5314" w:rsidRPr="00E10AC4" w:rsidRDefault="00DF5314" w:rsidP="000D1450">
            <w:pPr>
              <w:tabs>
                <w:tab w:val="center" w:pos="743"/>
                <w:tab w:val="left" w:pos="1387"/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AC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Август </w:t>
            </w:r>
            <w:r w:rsidRPr="00E10AC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DF5314" w:rsidRPr="0046192D" w:rsidTr="00DF5314">
        <w:trPr>
          <w:trHeight w:val="244"/>
          <w:jc w:val="center"/>
        </w:trPr>
        <w:tc>
          <w:tcPr>
            <w:tcW w:w="582" w:type="dxa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4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Pr="00E10AC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DF5314" w:rsidRPr="0046192D" w:rsidTr="00DF5314">
        <w:trPr>
          <w:trHeight w:val="244"/>
          <w:jc w:val="center"/>
        </w:trPr>
        <w:tc>
          <w:tcPr>
            <w:tcW w:w="582" w:type="dxa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398" w:type="dxa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" w:type="dxa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FFFFFF" w:themeFill="background1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:rsidR="00DF5314" w:rsidRPr="000D1450" w:rsidRDefault="00DF5314" w:rsidP="000B5DD5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1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2" w:type="dxa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F5314" w:rsidRPr="000D1450" w:rsidRDefault="00DF5314" w:rsidP="00DF5314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DF5314" w:rsidRPr="0046192D" w:rsidTr="00DF5314">
        <w:trPr>
          <w:trHeight w:val="244"/>
          <w:jc w:val="center"/>
        </w:trPr>
        <w:tc>
          <w:tcPr>
            <w:tcW w:w="582" w:type="dxa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398" w:type="dxa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7" w:type="dxa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1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2" w:type="dxa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DF5314">
        <w:trPr>
          <w:trHeight w:val="228"/>
          <w:jc w:val="center"/>
        </w:trPr>
        <w:tc>
          <w:tcPr>
            <w:tcW w:w="582" w:type="dxa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398" w:type="dxa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dxa"/>
          </w:tcPr>
          <w:p w:rsidR="00DF5314" w:rsidRPr="00483716" w:rsidRDefault="00DF5314" w:rsidP="000D1450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FFFFFF" w:themeFill="background1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1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2" w:type="dxa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DF5314">
        <w:trPr>
          <w:trHeight w:val="228"/>
          <w:jc w:val="center"/>
        </w:trPr>
        <w:tc>
          <w:tcPr>
            <w:tcW w:w="582" w:type="dxa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398" w:type="dxa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FFFFFF" w:themeFill="background1"/>
          </w:tcPr>
          <w:p w:rsidR="00DF5314" w:rsidRPr="00DF531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531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B330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8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1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2" w:type="dxa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DF5314" w:rsidRPr="000D1450" w:rsidRDefault="00DF5314" w:rsidP="000B5DD5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BB3306">
        <w:trPr>
          <w:trHeight w:val="244"/>
          <w:jc w:val="center"/>
        </w:trPr>
        <w:tc>
          <w:tcPr>
            <w:tcW w:w="582" w:type="dxa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398" w:type="dxa"/>
          </w:tcPr>
          <w:p w:rsidR="00DF5314" w:rsidRPr="0048371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BFBFBF" w:themeFill="background1" w:themeFillShade="BF"/>
          </w:tcPr>
          <w:p w:rsidR="00DF5314" w:rsidRPr="00BB3306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33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8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1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2" w:type="dxa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6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DF5314">
        <w:trPr>
          <w:trHeight w:val="244"/>
          <w:jc w:val="center"/>
        </w:trPr>
        <w:tc>
          <w:tcPr>
            <w:tcW w:w="582" w:type="dxa"/>
          </w:tcPr>
          <w:p w:rsidR="00DF5314" w:rsidRPr="00E10AC4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AC4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DF5314" w:rsidRPr="000B5DD5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auto"/>
          </w:tcPr>
          <w:p w:rsidR="00DF5314" w:rsidRPr="000B5DD5" w:rsidRDefault="00DF5314" w:rsidP="000B5DD5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8" w:type="dxa"/>
            <w:shd w:val="clear" w:color="auto" w:fill="auto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1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2" w:type="dxa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314" w:rsidRPr="0046192D" w:rsidTr="00DF5314">
        <w:trPr>
          <w:trHeight w:val="244"/>
          <w:jc w:val="center"/>
        </w:trPr>
        <w:tc>
          <w:tcPr>
            <w:tcW w:w="582" w:type="dxa"/>
          </w:tcPr>
          <w:p w:rsidR="00DF5314" w:rsidRPr="00B93E75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3E75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DF5314" w:rsidRPr="000B5DD5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7" w:type="dxa"/>
            <w:shd w:val="clear" w:color="auto" w:fill="auto"/>
          </w:tcPr>
          <w:p w:rsidR="00DF5314" w:rsidRPr="000B5DD5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shd w:val="clear" w:color="auto" w:fill="auto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1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2" w:type="dxa"/>
          </w:tcPr>
          <w:p w:rsidR="00DF5314" w:rsidRPr="000D1450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DF5314" w:rsidRPr="000D1450" w:rsidRDefault="00DF5314" w:rsidP="00483716">
            <w:pPr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DF5314" w:rsidRDefault="00DF5314" w:rsidP="00483716">
            <w:pPr>
              <w:tabs>
                <w:tab w:val="left" w:pos="9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3465" w:rsidRPr="00353016" w:rsidRDefault="008250CC" w:rsidP="000B5DD5">
      <w:pPr>
        <w:tabs>
          <w:tab w:val="left" w:pos="162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 08.09.2025</w:t>
      </w:r>
      <w:r w:rsidR="004D656E" w:rsidRPr="003530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5D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AE4E1C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="00003A1D">
        <w:rPr>
          <w:rFonts w:ascii="Times New Roman" w:hAnsi="Times New Roman" w:cs="Times New Roman"/>
          <w:color w:val="000000" w:themeColor="text1"/>
          <w:sz w:val="20"/>
          <w:szCs w:val="20"/>
        </w:rPr>
        <w:t>.05.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E07DFF" w:rsidRPr="003530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образовательно-воспитательная деятельность педагогов дополнител</w:t>
      </w:r>
      <w:r w:rsidR="00353016">
        <w:rPr>
          <w:rFonts w:ascii="Times New Roman" w:hAnsi="Times New Roman" w:cs="Times New Roman"/>
          <w:color w:val="000000" w:themeColor="text1"/>
          <w:sz w:val="20"/>
          <w:szCs w:val="20"/>
        </w:rPr>
        <w:t>ьного образования и педагогов-</w:t>
      </w:r>
      <w:r w:rsidR="00E07DFF" w:rsidRPr="00353016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то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36"/>
        <w:gridCol w:w="5447"/>
      </w:tblGrid>
      <w:tr w:rsidR="009F7073" w:rsidRPr="00353016" w:rsidTr="00766C38">
        <w:trPr>
          <w:trHeight w:val="272"/>
          <w:jc w:val="center"/>
        </w:trPr>
        <w:tc>
          <w:tcPr>
            <w:tcW w:w="5336" w:type="dxa"/>
          </w:tcPr>
          <w:p w:rsidR="009F7073" w:rsidRPr="00353016" w:rsidRDefault="00772D91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57BAD"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ября - День народного единства </w:t>
            </w:r>
          </w:p>
        </w:tc>
        <w:tc>
          <w:tcPr>
            <w:tcW w:w="5447" w:type="dxa"/>
          </w:tcPr>
          <w:p w:rsidR="009F7073" w:rsidRPr="00353016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 - Международный женский день</w:t>
            </w:r>
          </w:p>
        </w:tc>
      </w:tr>
      <w:tr w:rsidR="00957BAD" w:rsidRPr="00353016" w:rsidTr="00766C38">
        <w:trPr>
          <w:trHeight w:val="348"/>
          <w:jc w:val="center"/>
        </w:trPr>
        <w:tc>
          <w:tcPr>
            <w:tcW w:w="5336" w:type="dxa"/>
          </w:tcPr>
          <w:p w:rsidR="00957BAD" w:rsidRPr="00353016" w:rsidRDefault="00B872F8" w:rsidP="000D1450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D1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и</w:t>
            </w:r>
            <w:r w:rsidR="00957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1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57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нваря </w:t>
            </w:r>
            <w:r w:rsidR="00957BAD"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751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ходные дни</w:t>
            </w:r>
            <w:r w:rsidR="00957BAD"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огодние каникулы</w:t>
            </w:r>
          </w:p>
        </w:tc>
        <w:tc>
          <w:tcPr>
            <w:tcW w:w="5447" w:type="dxa"/>
          </w:tcPr>
          <w:p w:rsidR="00957BAD" w:rsidRPr="00353016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ая</w:t>
            </w:r>
            <w:r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Праздник Весны и Труда</w:t>
            </w:r>
          </w:p>
        </w:tc>
      </w:tr>
      <w:tr w:rsidR="00E23465" w:rsidRPr="00353016" w:rsidTr="00766C38">
        <w:trPr>
          <w:trHeight w:val="348"/>
          <w:jc w:val="center"/>
        </w:trPr>
        <w:tc>
          <w:tcPr>
            <w:tcW w:w="5336" w:type="dxa"/>
          </w:tcPr>
          <w:p w:rsidR="00E23465" w:rsidRDefault="00B872F8" w:rsidP="00E23465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января</w:t>
            </w:r>
            <w:r w:rsidR="00572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72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о Христово</w:t>
            </w:r>
          </w:p>
        </w:tc>
        <w:tc>
          <w:tcPr>
            <w:tcW w:w="5447" w:type="dxa"/>
          </w:tcPr>
          <w:p w:rsidR="00E23465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я - День Победы</w:t>
            </w:r>
          </w:p>
        </w:tc>
      </w:tr>
      <w:tr w:rsidR="00957BAD" w:rsidRPr="00353016" w:rsidTr="00766C38">
        <w:trPr>
          <w:trHeight w:val="288"/>
          <w:jc w:val="center"/>
        </w:trPr>
        <w:tc>
          <w:tcPr>
            <w:tcW w:w="5336" w:type="dxa"/>
          </w:tcPr>
          <w:p w:rsidR="00957BAD" w:rsidRPr="00353016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февраля - </w:t>
            </w:r>
            <w:r w:rsidRPr="00772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ащитника Отече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447" w:type="dxa"/>
          </w:tcPr>
          <w:p w:rsidR="00772D91" w:rsidRPr="00353016" w:rsidRDefault="00B872F8" w:rsidP="00766C38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Pr="00353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я - День России</w:t>
            </w:r>
          </w:p>
        </w:tc>
      </w:tr>
    </w:tbl>
    <w:p w:rsidR="00B93E75" w:rsidRDefault="00B93E75" w:rsidP="000B5DD5">
      <w:pPr>
        <w:tabs>
          <w:tab w:val="left" w:pos="162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3EED">
        <w:rPr>
          <w:rFonts w:ascii="Times New Roman" w:hAnsi="Times New Roman" w:cs="Times New Roman"/>
          <w:color w:val="FF0000"/>
          <w:sz w:val="20"/>
          <w:szCs w:val="20"/>
        </w:rPr>
        <w:t>Красный цвет</w:t>
      </w:r>
      <w:r w:rsidR="00E23465">
        <w:rPr>
          <w:rFonts w:ascii="Times New Roman" w:hAnsi="Times New Roman" w:cs="Times New Roman"/>
          <w:sz w:val="20"/>
          <w:szCs w:val="20"/>
        </w:rPr>
        <w:t xml:space="preserve"> –  праздничные дни</w:t>
      </w:r>
    </w:p>
    <w:p w:rsidR="00BB3306" w:rsidRDefault="00BB3306" w:rsidP="000B5DD5">
      <w:pPr>
        <w:tabs>
          <w:tab w:val="left" w:pos="162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кращенные дни *- </w:t>
      </w:r>
      <w:r w:rsidR="00AA19AD">
        <w:rPr>
          <w:rFonts w:ascii="Times New Roman" w:hAnsi="Times New Roman" w:cs="Times New Roman"/>
          <w:sz w:val="20"/>
          <w:szCs w:val="20"/>
        </w:rPr>
        <w:t>03.11.2025, 3</w:t>
      </w:r>
      <w:r>
        <w:rPr>
          <w:rFonts w:ascii="Times New Roman" w:hAnsi="Times New Roman" w:cs="Times New Roman"/>
          <w:sz w:val="20"/>
          <w:szCs w:val="20"/>
        </w:rPr>
        <w:t>0.04, 08.05, 11.06.2026</w:t>
      </w:r>
      <w:r w:rsidR="00ED6E81">
        <w:rPr>
          <w:rFonts w:ascii="Times New Roman" w:hAnsi="Times New Roman" w:cs="Times New Roman"/>
          <w:sz w:val="20"/>
          <w:szCs w:val="20"/>
        </w:rPr>
        <w:t xml:space="preserve"> – для педагогов-организаторов</w:t>
      </w:r>
      <w:bookmarkStart w:id="0" w:name="_GoBack"/>
      <w:bookmarkEnd w:id="0"/>
    </w:p>
    <w:p w:rsidR="00C3769A" w:rsidRPr="000A0AB0" w:rsidRDefault="00C3769A" w:rsidP="004001AB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769A" w:rsidRPr="00C3769A" w:rsidRDefault="00C3769A" w:rsidP="004001AB">
      <w:pPr>
        <w:tabs>
          <w:tab w:val="left" w:pos="162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3769A" w:rsidRPr="00C3769A" w:rsidSect="00766C3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C4B40"/>
    <w:multiLevelType w:val="hybridMultilevel"/>
    <w:tmpl w:val="27CA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951B4"/>
    <w:multiLevelType w:val="hybridMultilevel"/>
    <w:tmpl w:val="7886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0D7D"/>
    <w:rsid w:val="00003A1D"/>
    <w:rsid w:val="000061CA"/>
    <w:rsid w:val="000116DE"/>
    <w:rsid w:val="00034C65"/>
    <w:rsid w:val="00044D45"/>
    <w:rsid w:val="00080C7C"/>
    <w:rsid w:val="000A0AB0"/>
    <w:rsid w:val="000B4492"/>
    <w:rsid w:val="000B5DD5"/>
    <w:rsid w:val="000D1450"/>
    <w:rsid w:val="000F04D4"/>
    <w:rsid w:val="001C291A"/>
    <w:rsid w:val="001C58A1"/>
    <w:rsid w:val="001D0E91"/>
    <w:rsid w:val="00236ADA"/>
    <w:rsid w:val="00250D33"/>
    <w:rsid w:val="00277F5F"/>
    <w:rsid w:val="002E11F8"/>
    <w:rsid w:val="002E261D"/>
    <w:rsid w:val="002E2812"/>
    <w:rsid w:val="002E3894"/>
    <w:rsid w:val="00303646"/>
    <w:rsid w:val="00351DE0"/>
    <w:rsid w:val="00353016"/>
    <w:rsid w:val="00365512"/>
    <w:rsid w:val="003C0D7D"/>
    <w:rsid w:val="003C4226"/>
    <w:rsid w:val="003F6463"/>
    <w:rsid w:val="004001AB"/>
    <w:rsid w:val="00422DE8"/>
    <w:rsid w:val="00426776"/>
    <w:rsid w:val="00454A64"/>
    <w:rsid w:val="00455C3C"/>
    <w:rsid w:val="0046192D"/>
    <w:rsid w:val="0047366F"/>
    <w:rsid w:val="00483716"/>
    <w:rsid w:val="00486662"/>
    <w:rsid w:val="004B0A9B"/>
    <w:rsid w:val="004D656E"/>
    <w:rsid w:val="004E033F"/>
    <w:rsid w:val="00544CEF"/>
    <w:rsid w:val="00552189"/>
    <w:rsid w:val="005726CE"/>
    <w:rsid w:val="00576CB3"/>
    <w:rsid w:val="00582E38"/>
    <w:rsid w:val="00587F6F"/>
    <w:rsid w:val="00593BF7"/>
    <w:rsid w:val="005C3EED"/>
    <w:rsid w:val="005D2D97"/>
    <w:rsid w:val="005D601E"/>
    <w:rsid w:val="005F4CC1"/>
    <w:rsid w:val="005F7F1F"/>
    <w:rsid w:val="00631159"/>
    <w:rsid w:val="00716A8F"/>
    <w:rsid w:val="00735F2E"/>
    <w:rsid w:val="00751AB0"/>
    <w:rsid w:val="00761430"/>
    <w:rsid w:val="00766C38"/>
    <w:rsid w:val="00772D91"/>
    <w:rsid w:val="007B6518"/>
    <w:rsid w:val="007D2CBF"/>
    <w:rsid w:val="008250CC"/>
    <w:rsid w:val="00845C91"/>
    <w:rsid w:val="008B4352"/>
    <w:rsid w:val="008B729E"/>
    <w:rsid w:val="008D101C"/>
    <w:rsid w:val="008E1B51"/>
    <w:rsid w:val="009234E7"/>
    <w:rsid w:val="0095359E"/>
    <w:rsid w:val="00957BAD"/>
    <w:rsid w:val="00995837"/>
    <w:rsid w:val="009E1AC3"/>
    <w:rsid w:val="009F248D"/>
    <w:rsid w:val="009F7073"/>
    <w:rsid w:val="00A12BE8"/>
    <w:rsid w:val="00A361A6"/>
    <w:rsid w:val="00A400AD"/>
    <w:rsid w:val="00AA19AD"/>
    <w:rsid w:val="00AA1F6A"/>
    <w:rsid w:val="00AA3EB9"/>
    <w:rsid w:val="00AE4E1C"/>
    <w:rsid w:val="00B01079"/>
    <w:rsid w:val="00B33303"/>
    <w:rsid w:val="00B872F8"/>
    <w:rsid w:val="00B93E75"/>
    <w:rsid w:val="00BA1D13"/>
    <w:rsid w:val="00BB3306"/>
    <w:rsid w:val="00BC0CFE"/>
    <w:rsid w:val="00BC565A"/>
    <w:rsid w:val="00BD3B17"/>
    <w:rsid w:val="00BD52A0"/>
    <w:rsid w:val="00C079A5"/>
    <w:rsid w:val="00C3769A"/>
    <w:rsid w:val="00C97434"/>
    <w:rsid w:val="00CA6EF1"/>
    <w:rsid w:val="00CE14E6"/>
    <w:rsid w:val="00D4236F"/>
    <w:rsid w:val="00D76353"/>
    <w:rsid w:val="00DD074B"/>
    <w:rsid w:val="00DF2F4B"/>
    <w:rsid w:val="00DF5314"/>
    <w:rsid w:val="00DF7F32"/>
    <w:rsid w:val="00E07DFF"/>
    <w:rsid w:val="00E10AC4"/>
    <w:rsid w:val="00E14AD1"/>
    <w:rsid w:val="00E23465"/>
    <w:rsid w:val="00E52C6B"/>
    <w:rsid w:val="00E70A68"/>
    <w:rsid w:val="00E97AB1"/>
    <w:rsid w:val="00EA77FF"/>
    <w:rsid w:val="00ED6B98"/>
    <w:rsid w:val="00ED6E81"/>
    <w:rsid w:val="00EE7A6C"/>
    <w:rsid w:val="00F15B8A"/>
    <w:rsid w:val="00F73E3C"/>
    <w:rsid w:val="00F907C9"/>
    <w:rsid w:val="00FA747F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FC4D"/>
  <w15:docId w15:val="{1DC93584-4887-4FCB-B76B-BB942F9C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0D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8F1E-65E1-4EBD-A4A6-02CF75B5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8</cp:revision>
  <cp:lastPrinted>2021-10-01T05:29:00Z</cp:lastPrinted>
  <dcterms:created xsi:type="dcterms:W3CDTF">2019-10-04T09:20:00Z</dcterms:created>
  <dcterms:modified xsi:type="dcterms:W3CDTF">2025-09-02T10:32:00Z</dcterms:modified>
</cp:coreProperties>
</file>